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DF" w:rsidRDefault="009F0D2C" w:rsidP="008050D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F0D2C">
        <w:rPr>
          <w:rFonts w:asciiTheme="minorHAnsi" w:hAnsiTheme="minorHAnsi" w:cstheme="minorHAnsi"/>
          <w:b/>
          <w:sz w:val="28"/>
          <w:szCs w:val="24"/>
          <w:u w:val="single"/>
        </w:rPr>
        <w:t xml:space="preserve">Just Surveys Limited </w:t>
      </w:r>
      <w:r w:rsidR="00B00846" w:rsidRPr="009F0D2C">
        <w:rPr>
          <w:rFonts w:asciiTheme="minorHAnsi" w:hAnsiTheme="minorHAnsi" w:cstheme="minorHAnsi"/>
          <w:b/>
          <w:sz w:val="28"/>
          <w:szCs w:val="28"/>
          <w:u w:val="single"/>
        </w:rPr>
        <w:t>Application form</w:t>
      </w:r>
      <w:bookmarkStart w:id="0" w:name="_GoBack"/>
      <w:bookmarkEnd w:id="0"/>
    </w:p>
    <w:p w:rsidR="00A1591F" w:rsidRDefault="00A1591F" w:rsidP="008050DF">
      <w:pPr>
        <w:jc w:val="center"/>
        <w:rPr>
          <w:rFonts w:asciiTheme="minorHAnsi" w:hAnsiTheme="minorHAnsi" w:cstheme="minorHAnsi"/>
          <w:bCs/>
        </w:rPr>
      </w:pPr>
      <w:r w:rsidRPr="009F0D2C">
        <w:rPr>
          <w:rFonts w:asciiTheme="minorHAnsi" w:hAnsiTheme="minorHAnsi" w:cstheme="minorHAnsi"/>
          <w:b/>
          <w:bCs/>
          <w:sz w:val="28"/>
          <w:szCs w:val="28"/>
        </w:rPr>
        <w:t xml:space="preserve">Reference Number: </w:t>
      </w:r>
      <w:r w:rsidRPr="009F0D2C">
        <w:rPr>
          <w:rFonts w:asciiTheme="minorHAnsi" w:hAnsiTheme="minorHAnsi" w:cstheme="minorHAnsi"/>
          <w:bCs/>
        </w:rPr>
        <w:t xml:space="preserve"> </w:t>
      </w:r>
    </w:p>
    <w:p w:rsidR="008050DF" w:rsidRPr="008050DF" w:rsidRDefault="008050DF" w:rsidP="008050D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5"/>
        <w:gridCol w:w="8085"/>
      </w:tblGrid>
      <w:tr w:rsidR="00B00846" w:rsidRPr="009F0D2C" w:rsidTr="00952DE6">
        <w:tc>
          <w:tcPr>
            <w:tcW w:w="1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0D2C">
              <w:rPr>
                <w:rFonts w:asciiTheme="minorHAnsi" w:eastAsia="Times New Roman" w:hAnsiTheme="minorHAnsi" w:cstheme="minorHAnsi"/>
                <w:b/>
                <w:bCs/>
              </w:rPr>
              <w:t>Position applied for:</w:t>
            </w:r>
          </w:p>
        </w:tc>
        <w:tc>
          <w:tcPr>
            <w:tcW w:w="3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B00846" w:rsidRPr="009F0D2C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9F0D2C" w:rsidP="00952DE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lease r</w:t>
            </w:r>
            <w:r w:rsidR="00B00846" w:rsidRPr="009F0D2C">
              <w:rPr>
                <w:rFonts w:asciiTheme="minorHAnsi" w:eastAsia="Times New Roman" w:hAnsiTheme="minorHAnsi" w:cstheme="minorHAnsi"/>
                <w:b/>
                <w:bCs/>
              </w:rPr>
              <w:t>eturn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the</w:t>
            </w:r>
            <w:r w:rsidR="00B00846" w:rsidRPr="009F0D2C">
              <w:rPr>
                <w:rFonts w:asciiTheme="minorHAnsi" w:eastAsia="Times New Roman" w:hAnsiTheme="minorHAnsi" w:cstheme="minorHAnsi"/>
                <w:b/>
                <w:bCs/>
              </w:rPr>
              <w:t xml:space="preserve"> completed form to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9F0D2C" w:rsidRDefault="00BB62EE" w:rsidP="009F0D2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0D2C">
              <w:rPr>
                <w:rFonts w:asciiTheme="minorHAnsi" w:eastAsia="Times New Roman" w:hAnsiTheme="minorHAnsi" w:cstheme="minorHAnsi"/>
                <w:sz w:val="22"/>
                <w:szCs w:val="22"/>
              </w:rPr>
              <w:t>The HR Department by post</w:t>
            </w:r>
            <w:r w:rsidR="009F0D2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address in header)</w:t>
            </w:r>
            <w:r w:rsidRPr="009F0D2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 </w:t>
            </w:r>
            <w:r w:rsidR="009F0D2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y </w:t>
            </w:r>
            <w:r w:rsidRPr="009F0D2C">
              <w:rPr>
                <w:rFonts w:asciiTheme="minorHAnsi" w:eastAsia="Times New Roman" w:hAnsiTheme="minorHAnsi" w:cstheme="minorHAnsi"/>
                <w:sz w:val="22"/>
                <w:szCs w:val="22"/>
              </w:rPr>
              <w:t>email</w:t>
            </w:r>
            <w:r w:rsidR="009F0D2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</w:t>
            </w:r>
            <w:r w:rsidRPr="009F0D2C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:rsidR="00BB62EE" w:rsidRPr="009F0D2C" w:rsidRDefault="00303A35" w:rsidP="009F0D2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8" w:history="1">
              <w:r w:rsidR="009F0D2C" w:rsidRPr="007F67DC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vacancies@just-surveys.co.uk</w:t>
              </w:r>
            </w:hyperlink>
          </w:p>
        </w:tc>
      </w:tr>
    </w:tbl>
    <w:p w:rsidR="00B00846" w:rsidRPr="008050DF" w:rsidRDefault="00B00846" w:rsidP="008050DF">
      <w:pPr>
        <w:pStyle w:val="NormalWeb"/>
        <w:jc w:val="center"/>
        <w:rPr>
          <w:rFonts w:asciiTheme="minorHAnsi" w:hAnsiTheme="minorHAnsi" w:cstheme="minorHAnsi"/>
          <w:sz w:val="28"/>
          <w:u w:val="single"/>
        </w:rPr>
      </w:pPr>
      <w:r w:rsidRPr="008050DF">
        <w:rPr>
          <w:rFonts w:asciiTheme="minorHAnsi" w:hAnsiTheme="minorHAnsi" w:cstheme="minorHAnsi"/>
          <w:b/>
          <w:bCs/>
          <w:sz w:val="28"/>
          <w:u w:val="single"/>
        </w:rPr>
        <w:t>Personal details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5"/>
        <w:gridCol w:w="8085"/>
      </w:tblGrid>
      <w:tr w:rsidR="00B00846" w:rsidRPr="009F0D2C" w:rsidTr="00952DE6">
        <w:tc>
          <w:tcPr>
            <w:tcW w:w="1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  <w:b/>
                <w:bCs/>
              </w:rPr>
              <w:t>Surname:</w:t>
            </w:r>
          </w:p>
        </w:tc>
        <w:tc>
          <w:tcPr>
            <w:tcW w:w="3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B00846" w:rsidRPr="009F0D2C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  <w:b/>
                <w:bCs/>
              </w:rPr>
              <w:t>Forenames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B00846" w:rsidRPr="009F0D2C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  <w:b/>
                <w:bCs/>
              </w:rPr>
              <w:t>Current address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 </w:t>
            </w:r>
          </w:p>
          <w:p w:rsidR="00B00846" w:rsidRPr="009F0D2C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 </w:t>
            </w:r>
          </w:p>
        </w:tc>
      </w:tr>
      <w:tr w:rsidR="00B00846" w:rsidRPr="009F0D2C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  <w:b/>
                <w:bCs/>
              </w:rPr>
              <w:t>Day time telephone number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B00846" w:rsidRPr="009F0D2C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  <w:b/>
                <w:bCs/>
              </w:rPr>
              <w:t>Evening telephone number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9F0D2C" w:rsidRDefault="00B00846" w:rsidP="00952DE6">
            <w:pPr>
              <w:rPr>
                <w:rFonts w:asciiTheme="minorHAnsi" w:eastAsia="Times New Roman" w:hAnsiTheme="minorHAnsi" w:cstheme="minorHAnsi"/>
              </w:rPr>
            </w:pPr>
            <w:r w:rsidRPr="009F0D2C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9F0D2C" w:rsidRDefault="009F0D2C" w:rsidP="009F0D2C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00846" w:rsidRDefault="00B00846" w:rsidP="009F0D2C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F0D2C">
        <w:rPr>
          <w:rFonts w:asciiTheme="minorHAnsi" w:hAnsiTheme="minorHAnsi" w:cstheme="minorHAnsi"/>
          <w:b/>
          <w:sz w:val="28"/>
          <w:u w:val="single"/>
        </w:rPr>
        <w:t>Do you have any of the following?</w:t>
      </w:r>
    </w:p>
    <w:p w:rsidR="009F0D2C" w:rsidRPr="009F0D2C" w:rsidRDefault="009F0D2C" w:rsidP="009F0D2C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50"/>
        <w:gridCol w:w="3850"/>
        <w:gridCol w:w="3850"/>
      </w:tblGrid>
      <w:tr w:rsidR="00B00846" w:rsidRPr="009F0D2C" w:rsidTr="00952DE6">
        <w:tc>
          <w:tcPr>
            <w:tcW w:w="16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9F0D2C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  <w:b/>
                <w:bCs/>
              </w:rPr>
              <w:t>A full driving licence:</w:t>
            </w:r>
          </w:p>
          <w:p w:rsidR="00B00846" w:rsidRPr="009F0D2C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F0D2C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9F0D2C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  <w:b/>
                <w:bCs/>
              </w:rPr>
              <w:t>A</w:t>
            </w:r>
            <w:r w:rsidR="00B00846" w:rsidRPr="009F0D2C">
              <w:rPr>
                <w:rFonts w:asciiTheme="minorHAnsi" w:hAnsiTheme="minorHAnsi" w:cstheme="minorHAnsi"/>
                <w:b/>
                <w:bCs/>
              </w:rPr>
              <w:t xml:space="preserve"> LGV licence:</w:t>
            </w:r>
          </w:p>
          <w:p w:rsidR="009F0D2C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F0D2C">
              <w:rPr>
                <w:rFonts w:asciiTheme="minorHAnsi" w:hAnsiTheme="minorHAnsi" w:cstheme="minorHAnsi"/>
              </w:rPr>
              <w:t xml:space="preserve">NO </w:t>
            </w:r>
          </w:p>
          <w:p w:rsidR="00B00846" w:rsidRPr="009F0D2C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If yes, category?</w:t>
            </w:r>
          </w:p>
        </w:tc>
        <w:tc>
          <w:tcPr>
            <w:tcW w:w="16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9F0D2C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  <w:b/>
                <w:bCs/>
              </w:rPr>
              <w:t>Construction Industry Training Board Safety Awareness Certificate</w:t>
            </w:r>
            <w:r w:rsidR="009F0D2C" w:rsidRPr="009F0D2C">
              <w:rPr>
                <w:rFonts w:asciiTheme="minorHAnsi" w:hAnsiTheme="minorHAnsi" w:cstheme="minorHAnsi"/>
                <w:b/>
                <w:bCs/>
              </w:rPr>
              <w:t xml:space="preserve"> (CSCS Card)</w:t>
            </w:r>
            <w:r w:rsidRPr="009F0D2C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00846" w:rsidRPr="009F0D2C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F0D2C">
              <w:rPr>
                <w:rFonts w:asciiTheme="minorHAnsi" w:hAnsiTheme="minorHAnsi" w:cstheme="minorHAnsi"/>
              </w:rPr>
              <w:t>NO</w:t>
            </w:r>
          </w:p>
        </w:tc>
      </w:tr>
      <w:tr w:rsidR="00B00846" w:rsidRPr="009F0D2C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9F0D2C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  <w:b/>
                <w:bCs/>
              </w:rPr>
              <w:t>Any current endorsements:</w:t>
            </w:r>
          </w:p>
          <w:p w:rsidR="00B00846" w:rsidRPr="009F0D2C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F0D2C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9F0D2C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  <w:b/>
                <w:bCs/>
              </w:rPr>
              <w:t>Use of a car:</w:t>
            </w:r>
          </w:p>
          <w:p w:rsidR="00B00846" w:rsidRPr="009F0D2C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F0D2C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9F0D2C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  <w:b/>
                <w:bCs/>
              </w:rPr>
              <w:t xml:space="preserve">A HGV Licence: </w:t>
            </w:r>
          </w:p>
          <w:p w:rsidR="00B00846" w:rsidRPr="009F0D2C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9F0D2C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="00B00846" w:rsidRPr="009F0D2C">
              <w:rPr>
                <w:rFonts w:asciiTheme="minorHAnsi" w:hAnsiTheme="minorHAnsi" w:cstheme="minorHAnsi"/>
              </w:rPr>
              <w:t>NO</w:t>
            </w:r>
          </w:p>
        </w:tc>
      </w:tr>
    </w:tbl>
    <w:p w:rsidR="00B00846" w:rsidRPr="009F0D2C" w:rsidRDefault="00B00846" w:rsidP="009F0D2C">
      <w:pPr>
        <w:pStyle w:val="NormalWeb"/>
        <w:spacing w:after="0" w:afterAutospacing="0"/>
        <w:jc w:val="center"/>
        <w:rPr>
          <w:rFonts w:asciiTheme="minorHAnsi" w:hAnsiTheme="minorHAnsi" w:cstheme="minorHAnsi"/>
          <w:sz w:val="28"/>
          <w:u w:val="single"/>
        </w:rPr>
      </w:pPr>
      <w:r w:rsidRPr="009F0D2C">
        <w:rPr>
          <w:rFonts w:asciiTheme="minorHAnsi" w:hAnsiTheme="minorHAnsi" w:cstheme="minorHAnsi"/>
          <w:b/>
          <w:bCs/>
          <w:sz w:val="28"/>
          <w:u w:val="single"/>
        </w:rPr>
        <w:lastRenderedPageBreak/>
        <w:t>Employment history</w:t>
      </w:r>
    </w:p>
    <w:p w:rsidR="00B00846" w:rsidRPr="009F0D2C" w:rsidRDefault="00B00846" w:rsidP="009F0D2C">
      <w:pPr>
        <w:pStyle w:val="NormalWeb"/>
        <w:spacing w:after="0" w:afterAutospacing="0"/>
        <w:jc w:val="center"/>
        <w:rPr>
          <w:rFonts w:asciiTheme="minorHAnsi" w:hAnsiTheme="minorHAnsi" w:cstheme="minorHAnsi"/>
        </w:rPr>
      </w:pPr>
      <w:r w:rsidRPr="009F0D2C">
        <w:rPr>
          <w:rFonts w:asciiTheme="minorHAnsi" w:hAnsiTheme="minorHAnsi" w:cstheme="minorHAnsi"/>
        </w:rPr>
        <w:t xml:space="preserve">Please </w:t>
      </w:r>
      <w:r w:rsidR="00A11073" w:rsidRPr="009F0D2C">
        <w:rPr>
          <w:rFonts w:asciiTheme="minorHAnsi" w:hAnsiTheme="minorHAnsi" w:cstheme="minorHAnsi"/>
        </w:rPr>
        <w:t>give details of your last four</w:t>
      </w:r>
      <w:r w:rsidRPr="009F0D2C">
        <w:rPr>
          <w:rFonts w:asciiTheme="minorHAnsi" w:hAnsiTheme="minorHAnsi" w:cstheme="minorHAnsi"/>
        </w:rPr>
        <w:t xml:space="preserve"> jobs, beginning wit</w:t>
      </w:r>
      <w:r w:rsidR="00A11073" w:rsidRPr="009F0D2C">
        <w:rPr>
          <w:rFonts w:asciiTheme="minorHAnsi" w:hAnsiTheme="minorHAnsi" w:cstheme="minorHAnsi"/>
        </w:rPr>
        <w:t xml:space="preserve">h your present or most recent. </w:t>
      </w:r>
      <w:r w:rsidRPr="009F0D2C">
        <w:rPr>
          <w:rFonts w:asciiTheme="minorHAnsi" w:hAnsiTheme="minorHAnsi" w:cstheme="minorHAnsi"/>
        </w:rPr>
        <w:t xml:space="preserve">Include work experience, part-time and temporary </w:t>
      </w:r>
      <w:r w:rsidR="00A11073" w:rsidRPr="009F0D2C">
        <w:rPr>
          <w:rFonts w:asciiTheme="minorHAnsi" w:hAnsiTheme="minorHAnsi" w:cstheme="minorHAnsi"/>
        </w:rPr>
        <w:t>positions.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9"/>
        <w:gridCol w:w="2550"/>
        <w:gridCol w:w="4255"/>
        <w:gridCol w:w="2626"/>
      </w:tblGrid>
      <w:tr w:rsidR="00B00846" w:rsidRPr="008050DF" w:rsidTr="008050DF">
        <w:tc>
          <w:tcPr>
            <w:tcW w:w="91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8050DF" w:rsidRDefault="00B00846" w:rsidP="008050D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ates (from-to)</w:t>
            </w:r>
          </w:p>
        </w:tc>
        <w:tc>
          <w:tcPr>
            <w:tcW w:w="110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8050DF" w:rsidRDefault="00B00846" w:rsidP="008050D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mployer (name and address)</w:t>
            </w:r>
          </w:p>
        </w:tc>
        <w:tc>
          <w:tcPr>
            <w:tcW w:w="18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8050DF" w:rsidRDefault="00B00846" w:rsidP="008050D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sition held (title, responsibilities, duties, working hours)</w:t>
            </w:r>
          </w:p>
        </w:tc>
        <w:tc>
          <w:tcPr>
            <w:tcW w:w="113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00846" w:rsidRPr="008050DF" w:rsidRDefault="00B00846" w:rsidP="008050D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eason for leaving</w:t>
            </w:r>
          </w:p>
        </w:tc>
      </w:tr>
      <w:tr w:rsidR="00B00846" w:rsidRPr="008050DF" w:rsidTr="008050DF">
        <w:tc>
          <w:tcPr>
            <w:tcW w:w="91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:rsidR="008050DF" w:rsidRPr="008050DF" w:rsidRDefault="008050DF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8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B00846" w:rsidRPr="008050DF" w:rsidTr="008050DF">
        <w:tc>
          <w:tcPr>
            <w:tcW w:w="91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:rsidR="008050DF" w:rsidRPr="008050DF" w:rsidRDefault="008050DF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8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B00846" w:rsidRPr="008050DF" w:rsidTr="008050DF">
        <w:tc>
          <w:tcPr>
            <w:tcW w:w="91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:rsidR="008050DF" w:rsidRPr="008050DF" w:rsidRDefault="008050DF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8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B00846" w:rsidRPr="008050DF" w:rsidTr="008050DF">
        <w:tc>
          <w:tcPr>
            <w:tcW w:w="91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:rsidR="00686EF0" w:rsidRPr="008050DF" w:rsidRDefault="00686EF0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8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</w:tbl>
    <w:p w:rsidR="00B00846" w:rsidRPr="008050DF" w:rsidRDefault="00B00846" w:rsidP="00B00846">
      <w:pPr>
        <w:rPr>
          <w:rFonts w:asciiTheme="minorHAnsi" w:eastAsia="Times New Roman" w:hAnsiTheme="minorHAnsi" w:cstheme="minorHAnsi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40"/>
        <w:gridCol w:w="1155"/>
        <w:gridCol w:w="1155"/>
      </w:tblGrid>
      <w:tr w:rsidR="00B00846" w:rsidRPr="008050DF" w:rsidTr="00952DE6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isabilities</w:t>
            </w:r>
          </w:p>
        </w:tc>
      </w:tr>
      <w:tr w:rsidR="00B00846" w:rsidRPr="008050DF" w:rsidTr="00952DE6">
        <w:tc>
          <w:tcPr>
            <w:tcW w:w="40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Style w:val="Strong"/>
                <w:rFonts w:asciiTheme="minorHAnsi" w:eastAsia="Times New Roman" w:hAnsiTheme="minorHAnsi" w:cstheme="minorHAnsi"/>
                <w:sz w:val="24"/>
                <w:szCs w:val="24"/>
              </w:rPr>
              <w:t>Do you require any special arrangements to be made for your application on account of a disability?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8050D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8050D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No</w:t>
            </w:r>
          </w:p>
        </w:tc>
      </w:tr>
      <w:tr w:rsidR="00B00846" w:rsidRPr="008050DF" w:rsidTr="00952DE6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 xml:space="preserve">If "yes", please give brief details of the effects of your disability on your day-to-day activities, and any other information that you feel would help us to accommodate your needs during your </w:t>
            </w:r>
            <w:r w:rsidR="00A11073" w:rsidRPr="008050DF">
              <w:rPr>
                <w:rFonts w:asciiTheme="minorHAnsi" w:hAnsiTheme="minorHAnsi" w:cstheme="minorHAnsi"/>
              </w:rPr>
              <w:t>interview</w:t>
            </w:r>
            <w:r w:rsidRPr="008050DF">
              <w:rPr>
                <w:rFonts w:asciiTheme="minorHAnsi" w:hAnsiTheme="minorHAnsi" w:cstheme="minorHAnsi"/>
              </w:rPr>
              <w:t xml:space="preserve"> and thus meet our obligations under the Equality Act 2010: 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  <w:p w:rsidR="009F0D2C" w:rsidRPr="008050DF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9F0D2C" w:rsidRPr="008050DF" w:rsidRDefault="009F0D2C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B00846" w:rsidRPr="008050DF" w:rsidTr="00952DE6">
        <w:tc>
          <w:tcPr>
            <w:tcW w:w="40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lastRenderedPageBreak/>
              <w:t>Do you have a health condition t</w:t>
            </w:r>
            <w:r w:rsidR="00A11073"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hat affects your ability to lift heavy items</w:t>
            </w: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, after taking into account special arrangements that could be made to overcome</w:t>
            </w:r>
            <w:r w:rsidR="00A11073"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your difficulty with lifting heavy items</w:t>
            </w: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8050D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8050D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No</w:t>
            </w:r>
          </w:p>
        </w:tc>
      </w:tr>
      <w:tr w:rsidR="00B00846" w:rsidRPr="008050DF" w:rsidTr="00952DE6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If "yes", please give brief details of the effects of your health co</w:t>
            </w:r>
            <w:r w:rsidR="00A11073" w:rsidRPr="008050DF">
              <w:rPr>
                <w:rFonts w:asciiTheme="minorHAnsi" w:hAnsiTheme="minorHAnsi" w:cstheme="minorHAnsi"/>
              </w:rPr>
              <w:t>ndition on your ability to lift heavy items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</w:tc>
      </w:tr>
    </w:tbl>
    <w:p w:rsidR="00B00846" w:rsidRPr="008050DF" w:rsidRDefault="00B00846" w:rsidP="00B00846">
      <w:pPr>
        <w:rPr>
          <w:rFonts w:asciiTheme="minorHAnsi" w:eastAsia="Times New Roman" w:hAnsiTheme="minorHAnsi" w:cstheme="minorHAnsi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39"/>
        <w:gridCol w:w="2911"/>
      </w:tblGrid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tice</w:t>
            </w:r>
          </w:p>
        </w:tc>
      </w:tr>
      <w:tr w:rsidR="00B00846" w:rsidRPr="008050DF" w:rsidTr="001231FA">
        <w:tc>
          <w:tcPr>
            <w:tcW w:w="374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How many weeks' notice are required by present employer?</w:t>
            </w:r>
          </w:p>
        </w:tc>
        <w:tc>
          <w:tcPr>
            <w:tcW w:w="126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raining and experience</w:t>
            </w:r>
          </w:p>
        </w:tc>
      </w:tr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Please give details of any relevant qualifications or courses attended, together with any other information t</w:t>
            </w:r>
            <w:r w:rsidR="00D30AC1" w:rsidRPr="008050DF">
              <w:rPr>
                <w:rFonts w:asciiTheme="minorHAnsi" w:hAnsiTheme="minorHAnsi" w:cstheme="minorHAnsi"/>
              </w:rPr>
              <w:t>h</w:t>
            </w:r>
            <w:r w:rsidR="00BB62EE" w:rsidRPr="008050DF">
              <w:rPr>
                <w:rFonts w:asciiTheme="minorHAnsi" w:hAnsiTheme="minorHAnsi" w:cstheme="minorHAnsi"/>
              </w:rPr>
              <w:t>at may assist your application. Please refer to the</w:t>
            </w:r>
            <w:r w:rsidR="00D30AC1" w:rsidRPr="008050DF">
              <w:rPr>
                <w:rFonts w:asciiTheme="minorHAnsi" w:hAnsiTheme="minorHAnsi" w:cstheme="minorHAnsi"/>
              </w:rPr>
              <w:t xml:space="preserve"> role profile</w:t>
            </w:r>
            <w:r w:rsidR="00BB62EE" w:rsidRPr="008050DF">
              <w:rPr>
                <w:rFonts w:asciiTheme="minorHAnsi" w:hAnsiTheme="minorHAnsi" w:cstheme="minorHAnsi"/>
              </w:rPr>
              <w:t xml:space="preserve"> to demonstrate experience of the skills required for the role</w:t>
            </w:r>
            <w:r w:rsidR="00D30AC1" w:rsidRPr="008050DF">
              <w:rPr>
                <w:rFonts w:asciiTheme="minorHAnsi" w:hAnsiTheme="minorHAnsi" w:cstheme="minorHAnsi"/>
              </w:rPr>
              <w:t xml:space="preserve"> </w:t>
            </w:r>
            <w:r w:rsidRPr="008050DF">
              <w:rPr>
                <w:rFonts w:asciiTheme="minorHAnsi" w:hAnsiTheme="minorHAnsi" w:cstheme="minorHAnsi"/>
              </w:rPr>
              <w:t>(continue on</w:t>
            </w:r>
            <w:r w:rsidR="008050DF" w:rsidRPr="008050DF">
              <w:rPr>
                <w:rFonts w:asciiTheme="minorHAnsi" w:hAnsiTheme="minorHAnsi" w:cstheme="minorHAnsi"/>
              </w:rPr>
              <w:t xml:space="preserve"> a separate sheet if necessary)</w:t>
            </w:r>
            <w:r w:rsidRPr="008050DF">
              <w:rPr>
                <w:rFonts w:asciiTheme="minorHAnsi" w:hAnsiTheme="minorHAnsi" w:cstheme="minorHAnsi"/>
              </w:rPr>
              <w:t>:</w:t>
            </w:r>
          </w:p>
          <w:p w:rsidR="00A11073" w:rsidRPr="008050DF" w:rsidRDefault="00A11073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A11073" w:rsidRPr="008050DF" w:rsidRDefault="00A11073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A11073" w:rsidRPr="008050DF" w:rsidRDefault="00A11073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A11073" w:rsidRPr="008050DF" w:rsidRDefault="00A11073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A11073" w:rsidRPr="008050DF" w:rsidRDefault="00A11073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  <w:p w:rsidR="00A11073" w:rsidRPr="008050DF" w:rsidRDefault="00A11073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A11073" w:rsidRPr="008050DF" w:rsidRDefault="00A11073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8050DF" w:rsidRPr="008050DF" w:rsidRDefault="008050DF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8050DF" w:rsidRPr="008050DF" w:rsidRDefault="008050DF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686EF0" w:rsidRPr="008050DF" w:rsidRDefault="00686EF0" w:rsidP="00BB62EE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lastRenderedPageBreak/>
              <w:t>Convictions</w:t>
            </w:r>
          </w:p>
        </w:tc>
      </w:tr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Have you ever been convicted of a criminal offence? If so, please give details of any unspent convictions. Spent convictions do not have to be declared as the job is not one covered by the Exceptions Order:</w:t>
            </w:r>
          </w:p>
          <w:p w:rsidR="00686EF0" w:rsidRPr="008050DF" w:rsidRDefault="00B00846" w:rsidP="00686EF0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 </w:t>
            </w:r>
          </w:p>
          <w:p w:rsidR="00686EF0" w:rsidRPr="008050DF" w:rsidRDefault="00686EF0" w:rsidP="00686EF0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ight to work in the UK</w:t>
            </w:r>
          </w:p>
        </w:tc>
      </w:tr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Are you a British subject or a national of any EU country?</w:t>
            </w:r>
          </w:p>
        </w:tc>
      </w:tr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If not, do you have the right to work in the UK and necessary permissions?</w:t>
            </w:r>
          </w:p>
        </w:tc>
      </w:tr>
      <w:tr w:rsidR="00B00846" w:rsidRPr="008050DF" w:rsidTr="00952DE6"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If so, please state any restrictions on your right to work in the UK and the expiry date of any permissions.</w:t>
            </w:r>
          </w:p>
          <w:p w:rsidR="008050DF" w:rsidRPr="008050DF" w:rsidRDefault="008050DF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8050DF" w:rsidRPr="008050DF" w:rsidRDefault="008050DF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8050DF" w:rsidRDefault="00B00846" w:rsidP="008050DF">
      <w:pPr>
        <w:pStyle w:val="NormalWeb"/>
        <w:jc w:val="center"/>
        <w:rPr>
          <w:rFonts w:asciiTheme="minorHAnsi" w:hAnsiTheme="minorHAnsi" w:cstheme="minorHAnsi"/>
          <w:b/>
          <w:bCs/>
          <w:sz w:val="28"/>
          <w:u w:val="single"/>
        </w:rPr>
      </w:pPr>
      <w:r w:rsidRPr="008050DF">
        <w:rPr>
          <w:rFonts w:asciiTheme="minorHAnsi" w:hAnsiTheme="minorHAnsi" w:cstheme="minorHAnsi"/>
          <w:b/>
          <w:bCs/>
          <w:sz w:val="28"/>
          <w:u w:val="single"/>
        </w:rPr>
        <w:lastRenderedPageBreak/>
        <w:t>Referees</w:t>
      </w:r>
    </w:p>
    <w:p w:rsidR="00B00846" w:rsidRPr="008050DF" w:rsidRDefault="00B00846" w:rsidP="008050DF">
      <w:pPr>
        <w:pStyle w:val="NormalWeb"/>
        <w:jc w:val="center"/>
        <w:rPr>
          <w:rFonts w:asciiTheme="minorHAnsi" w:hAnsiTheme="minorHAnsi" w:cstheme="minorHAnsi"/>
        </w:rPr>
      </w:pPr>
      <w:r w:rsidRPr="008050DF">
        <w:rPr>
          <w:rFonts w:asciiTheme="minorHAnsi" w:hAnsiTheme="minorHAnsi" w:cstheme="minorHAnsi"/>
        </w:rPr>
        <w:t>Please give the details of two referees (one should be your current or most recent employer):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5"/>
        <w:gridCol w:w="5775"/>
      </w:tblGrid>
      <w:tr w:rsidR="00B00846" w:rsidRPr="008050DF" w:rsidTr="00952DE6">
        <w:tc>
          <w:tcPr>
            <w:tcW w:w="2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. Name:</w:t>
            </w:r>
          </w:p>
        </w:tc>
        <w:tc>
          <w:tcPr>
            <w:tcW w:w="2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. Name: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ddress: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elephone number: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ccupation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ccupation: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ime known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ime known: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050DF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050DF" w:rsidRPr="008050DF" w:rsidRDefault="008050DF" w:rsidP="008050DF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  <w:b/>
                <w:bCs/>
              </w:rPr>
              <w:t>May references be taken up before interview?</w:t>
            </w:r>
          </w:p>
          <w:p w:rsidR="008050DF" w:rsidRDefault="008050DF" w:rsidP="008050DF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YES/NO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  <w:b/>
                <w:bCs/>
              </w:rPr>
              <w:t>May references be taken up before interview?</w:t>
            </w:r>
          </w:p>
          <w:p w:rsidR="00B00846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YES/NO</w:t>
            </w:r>
          </w:p>
          <w:p w:rsidR="008050DF" w:rsidRPr="008050DF" w:rsidRDefault="008050DF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B00846" w:rsidRPr="008050DF" w:rsidRDefault="00B00846" w:rsidP="00B00846">
      <w:pPr>
        <w:rPr>
          <w:rFonts w:asciiTheme="minorHAnsi" w:eastAsia="Times New Roman" w:hAnsiTheme="minorHAnsi" w:cstheme="minorHAnsi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550"/>
      </w:tblGrid>
      <w:tr w:rsidR="00B00846" w:rsidRPr="008050DF" w:rsidTr="00952DE6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  <w:b/>
                <w:bCs/>
              </w:rPr>
              <w:lastRenderedPageBreak/>
              <w:t>Data protection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Information from this application may be processed for purposes registered by the Employer under the Data Protection Act 1998. Individuals have, on writt</w:t>
            </w:r>
            <w:r w:rsidR="00A11073" w:rsidRPr="008050DF">
              <w:rPr>
                <w:rFonts w:asciiTheme="minorHAnsi" w:hAnsiTheme="minorHAnsi" w:cstheme="minorHAnsi"/>
              </w:rPr>
              <w:t>en request</w:t>
            </w:r>
            <w:r w:rsidR="00BB62EE" w:rsidRPr="008050DF">
              <w:rPr>
                <w:rFonts w:asciiTheme="minorHAnsi" w:hAnsiTheme="minorHAnsi" w:cstheme="minorHAnsi"/>
              </w:rPr>
              <w:t xml:space="preserve"> and on payment of a fee</w:t>
            </w:r>
            <w:r w:rsidR="00A11073" w:rsidRPr="008050DF">
              <w:rPr>
                <w:rFonts w:asciiTheme="minorHAnsi" w:hAnsiTheme="minorHAnsi" w:cstheme="minorHAnsi"/>
              </w:rPr>
              <w:t>,</w:t>
            </w:r>
            <w:r w:rsidRPr="008050DF">
              <w:rPr>
                <w:rFonts w:asciiTheme="minorHAnsi" w:hAnsiTheme="minorHAnsi" w:cstheme="minorHAnsi"/>
              </w:rPr>
              <w:t xml:space="preserve"> the right of access to personal data held about them.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I hereby give m</w:t>
            </w:r>
            <w:r w:rsidR="00A11073" w:rsidRPr="008050DF">
              <w:rPr>
                <w:rFonts w:asciiTheme="minorHAnsi" w:hAnsiTheme="minorHAnsi" w:cstheme="minorHAnsi"/>
              </w:rPr>
              <w:t xml:space="preserve">y consent to Just Surveys Ltd </w:t>
            </w:r>
            <w:r w:rsidRPr="008050DF">
              <w:rPr>
                <w:rFonts w:asciiTheme="minorHAnsi" w:hAnsiTheme="minorHAnsi" w:cstheme="minorHAnsi"/>
              </w:rPr>
              <w:t>processing the data supplied in this application form for the purpose of recruitment and selection.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  <w:b/>
                <w:bCs/>
              </w:rPr>
              <w:t>Declaration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I declare that the information given in this application is to the best of my knowledge complete and correct.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 xml:space="preserve">I hereby give </w:t>
            </w:r>
            <w:r w:rsidR="00A11073" w:rsidRPr="008050DF">
              <w:rPr>
                <w:rFonts w:asciiTheme="minorHAnsi" w:hAnsiTheme="minorHAnsi" w:cstheme="minorHAnsi"/>
              </w:rPr>
              <w:t>my consent to Just Surveys Ltd</w:t>
            </w:r>
            <w:r w:rsidRPr="008050DF">
              <w:rPr>
                <w:rFonts w:asciiTheme="minorHAnsi" w:hAnsiTheme="minorHAnsi" w:cstheme="minorHAnsi"/>
              </w:rPr>
              <w:t xml:space="preserve"> carrying out checks on my qualifications.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Employee's signature</w:t>
            </w:r>
            <w:r w:rsidR="00A11073" w:rsidRPr="008050DF">
              <w:rPr>
                <w:rFonts w:asciiTheme="minorHAnsi" w:hAnsiTheme="minorHAnsi" w:cstheme="minorHAnsi"/>
              </w:rPr>
              <w:t>:</w:t>
            </w: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</w:p>
          <w:p w:rsidR="00B00846" w:rsidRPr="008050DF" w:rsidRDefault="00B00846" w:rsidP="00952DE6">
            <w:pPr>
              <w:pStyle w:val="NormalWeb"/>
              <w:rPr>
                <w:rFonts w:asciiTheme="minorHAnsi" w:hAnsiTheme="minorHAnsi" w:cstheme="minorHAnsi"/>
              </w:rPr>
            </w:pPr>
            <w:r w:rsidRPr="008050DF">
              <w:rPr>
                <w:rFonts w:asciiTheme="minorHAnsi" w:hAnsiTheme="minorHAnsi" w:cstheme="minorHAnsi"/>
              </w:rPr>
              <w:t>Note: Any false, incomplete or misleading statements may lead to dismissal.</w:t>
            </w:r>
          </w:p>
        </w:tc>
      </w:tr>
    </w:tbl>
    <w:p w:rsidR="00B00846" w:rsidRPr="009F0D2C" w:rsidRDefault="00B00846" w:rsidP="00B00846">
      <w:pPr>
        <w:pStyle w:val="Heading5"/>
        <w:rPr>
          <w:rFonts w:asciiTheme="minorHAnsi" w:eastAsia="Times New Roman" w:hAnsiTheme="minorHAnsi" w:cstheme="minorHAnsi"/>
        </w:rPr>
      </w:pPr>
    </w:p>
    <w:p w:rsidR="00752494" w:rsidRPr="009F0D2C" w:rsidRDefault="00752494" w:rsidP="00B00846">
      <w:pPr>
        <w:rPr>
          <w:rFonts w:asciiTheme="minorHAnsi" w:hAnsiTheme="minorHAnsi" w:cstheme="minorHAnsi"/>
          <w:sz w:val="24"/>
          <w:szCs w:val="24"/>
        </w:rPr>
      </w:pPr>
    </w:p>
    <w:p w:rsidR="008C681A" w:rsidRPr="008C681A" w:rsidRDefault="008C681A" w:rsidP="008C681A">
      <w:pPr>
        <w:ind w:left="720"/>
        <w:rPr>
          <w:rFonts w:ascii="Calibri" w:hAnsi="Calibri" w:cs="Calibri"/>
          <w:sz w:val="24"/>
          <w:szCs w:val="24"/>
        </w:rPr>
      </w:pPr>
    </w:p>
    <w:sectPr w:rsidR="008C681A" w:rsidRPr="008C681A" w:rsidSect="003E17EC">
      <w:headerReference w:type="default" r:id="rId9"/>
      <w:footerReference w:type="default" r:id="rId10"/>
      <w:pgSz w:w="11906" w:h="16838"/>
      <w:pgMar w:top="164" w:right="176" w:bottom="176" w:left="16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35" w:rsidRDefault="00303A35" w:rsidP="00C830B7">
      <w:r>
        <w:separator/>
      </w:r>
    </w:p>
  </w:endnote>
  <w:endnote w:type="continuationSeparator" w:id="0">
    <w:p w:rsidR="00303A35" w:rsidRDefault="00303A35" w:rsidP="00C8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B7" w:rsidRDefault="00960D69">
    <w:pPr>
      <w:pStyle w:val="Footer"/>
    </w:pPr>
    <w:r>
      <w:rPr>
        <w:rFonts w:ascii="Calibri" w:eastAsia="Times New Roman" w:hAnsi="Calibri" w:cs="Times New Roman"/>
        <w:noProof/>
        <w:kern w:val="28"/>
        <w:sz w:val="20"/>
        <w:szCs w:val="20"/>
        <w:lang w:eastAsia="en-GB"/>
      </w:rPr>
      <w:t xml:space="preserve"> </w:t>
    </w:r>
    <w:r w:rsidR="008A4E8E" w:rsidRPr="0066086F">
      <w:rPr>
        <w:rFonts w:cs="Arial"/>
        <w:b/>
        <w:noProof/>
        <w:sz w:val="28"/>
        <w:szCs w:val="28"/>
        <w:lang w:eastAsia="en-GB"/>
      </w:rPr>
      <w:drawing>
        <wp:inline distT="0" distB="0" distL="0" distR="0" wp14:anchorId="18B18793" wp14:editId="6DAADB9B">
          <wp:extent cx="755650" cy="388191"/>
          <wp:effectExtent l="0" t="0" r="6350" b="0"/>
          <wp:docPr id="9" name="Picture 9" descr="C:\Users\user\Desktop\RoSPAmemlogoHigh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SPAmemlogoHigh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05" cy="40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E8E">
      <w:rPr>
        <w:rFonts w:ascii="Calibri" w:eastAsia="Times New Roman" w:hAnsi="Calibri" w:cs="Times New Roman"/>
        <w:noProof/>
        <w:kern w:val="28"/>
        <w:sz w:val="20"/>
        <w:szCs w:val="20"/>
        <w:lang w:eastAsia="en-GB"/>
      </w:rPr>
      <w:t xml:space="preserve">  </w:t>
    </w:r>
    <w:r>
      <w:rPr>
        <w:rFonts w:ascii="Calibri" w:eastAsia="Times New Roman" w:hAnsi="Calibri" w:cs="Times New Roman"/>
        <w:noProof/>
        <w:kern w:val="28"/>
        <w:sz w:val="20"/>
        <w:szCs w:val="20"/>
        <w:lang w:eastAsia="en-GB"/>
      </w:rPr>
      <w:drawing>
        <wp:inline distT="0" distB="0" distL="0" distR="0">
          <wp:extent cx="603250" cy="42659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ract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48" cy="44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D63">
      <w:rPr>
        <w:rFonts w:ascii="Calibri" w:eastAsia="Times New Roman" w:hAnsi="Calibri" w:cs="Times New Roman"/>
        <w:noProof/>
        <w:kern w:val="28"/>
        <w:sz w:val="20"/>
        <w:szCs w:val="20"/>
        <w:lang w:eastAsia="en-GB"/>
      </w:rPr>
      <w:t xml:space="preserve">  </w:t>
    </w:r>
    <w:r>
      <w:rPr>
        <w:rFonts w:ascii="Calibri" w:eastAsia="Times New Roman" w:hAnsi="Calibri" w:cs="Times New Roman"/>
        <w:noProof/>
        <w:kern w:val="28"/>
        <w:sz w:val="20"/>
        <w:szCs w:val="20"/>
        <w:lang w:eastAsia="en-GB"/>
      </w:rPr>
      <w:t xml:space="preserve"> </w:t>
    </w:r>
    <w:r w:rsidR="00C830B7" w:rsidRPr="00C830B7">
      <w:rPr>
        <w:rFonts w:ascii="Calibri" w:eastAsia="Times New Roman" w:hAnsi="Calibri" w:cs="Times New Roman"/>
        <w:noProof/>
        <w:kern w:val="28"/>
        <w:sz w:val="20"/>
        <w:szCs w:val="20"/>
        <w:lang w:eastAsia="en-GB"/>
      </w:rPr>
      <w:drawing>
        <wp:inline distT="0" distB="0" distL="0" distR="0" wp14:anchorId="487A7051" wp14:editId="1C33A686">
          <wp:extent cx="819150" cy="413514"/>
          <wp:effectExtent l="0" t="0" r="0" b="5715"/>
          <wp:docPr id="13" name="Picture 13" descr="C:\Users\JuliaFrith\Desktop\JSL-2014\Logo\acc-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Frith\Desktop\JSL-2014\Logo\acc-ns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334" cy="42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 w:rsidR="00C830B7" w:rsidRPr="00C830B7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drawing>
        <wp:inline distT="0" distB="0" distL="0" distR="0" wp14:anchorId="5B118274" wp14:editId="49C6712F">
          <wp:extent cx="425450" cy="473005"/>
          <wp:effectExtent l="0" t="0" r="0" b="3810"/>
          <wp:docPr id="14" name="Picture 14" descr="C:\Users\Julia\Desktop\Just Surveys Ltd\Bits and Bobs\constructionli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ulia\Desktop\Just Surveys Ltd\Bits and Bobs\constructionline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6" cy="50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5D63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 w:rsidR="008A4E8E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 w:rsidR="00C830B7" w:rsidRPr="00C830B7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drawing>
        <wp:inline distT="0" distB="0" distL="0" distR="0" wp14:anchorId="15A78D38" wp14:editId="57E148A7">
          <wp:extent cx="522130" cy="52213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130" cy="52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5D63">
      <w:rPr>
        <w:rFonts w:ascii="Calibri" w:eastAsia="Times New Roman" w:hAnsi="Calibri" w:cs="Arial Bold"/>
        <w:b/>
        <w:bCs/>
        <w:noProof/>
        <w:sz w:val="24"/>
        <w:szCs w:val="18"/>
        <w:lang w:eastAsia="en-GB"/>
      </w:rPr>
      <w:t xml:space="preserve"> </w:t>
    </w:r>
    <w:r>
      <w:rPr>
        <w:rFonts w:ascii="Calibri" w:eastAsia="Times New Roman" w:hAnsi="Calibri" w:cs="Arial Bold"/>
        <w:b/>
        <w:bCs/>
        <w:noProof/>
        <w:sz w:val="24"/>
        <w:szCs w:val="18"/>
        <w:lang w:eastAsia="en-GB"/>
      </w:rPr>
      <w:t xml:space="preserve"> </w:t>
    </w:r>
    <w:r w:rsidR="00C830B7">
      <w:t xml:space="preserve"> </w:t>
    </w:r>
    <w:r w:rsidR="00035D63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 w:rsidR="00C830B7" w:rsidRPr="00C830B7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drawing>
        <wp:inline distT="0" distB="0" distL="0" distR="0" wp14:anchorId="20662BDB" wp14:editId="0AAD3160">
          <wp:extent cx="438150" cy="48438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blogo_member_white_12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51" cy="516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D63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 w:rsidR="008A4E8E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 w:rsidR="00C830B7" w:rsidRPr="00C830B7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drawing>
        <wp:inline distT="0" distB="0" distL="0" distR="0" wp14:anchorId="045572B0" wp14:editId="5D1D789E">
          <wp:extent cx="527575" cy="498475"/>
          <wp:effectExtent l="0" t="0" r="635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Frith\Desktop\JSL-2014\Logo\WJA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443" cy="50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E8E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 </w:t>
    </w:r>
    <w:r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 w:rsidR="00C830B7" w:rsidRPr="00C830B7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drawing>
        <wp:inline distT="0" distB="0" distL="0" distR="0" wp14:anchorId="483E2E20" wp14:editId="147C5DB7">
          <wp:extent cx="492125" cy="492125"/>
          <wp:effectExtent l="0" t="0" r="3175" b="3175"/>
          <wp:docPr id="19" name="Picture 19" descr="C:\Users\JuliaFrith\Desktop\JSL-2014\Logo\City &amp; Gui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Frith\Desktop\JSL-2014\Logo\City &amp; Guilds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E8E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 </w:t>
    </w:r>
    <w:r>
      <w:rPr>
        <w:rFonts w:ascii="Calibri" w:eastAsia="Times New Roman" w:hAnsi="Calibri" w:cs="Arial Bold"/>
        <w:b/>
        <w:bCs/>
        <w:noProof/>
        <w:sz w:val="24"/>
        <w:szCs w:val="18"/>
        <w:lang w:eastAsia="en-GB"/>
      </w:rPr>
      <w:t xml:space="preserve">  </w:t>
    </w:r>
    <w:r w:rsidR="00C830B7" w:rsidRPr="00C830B7">
      <w:rPr>
        <w:rFonts w:ascii="Calibri" w:eastAsia="Times New Roman" w:hAnsi="Calibri" w:cs="Arial Bold"/>
        <w:b/>
        <w:bCs/>
        <w:noProof/>
        <w:sz w:val="24"/>
        <w:szCs w:val="18"/>
        <w:lang w:eastAsia="en-GB"/>
      </w:rPr>
      <w:drawing>
        <wp:inline distT="0" distB="0" distL="0" distR="0" wp14:anchorId="09B48443" wp14:editId="6D42B170">
          <wp:extent cx="1123950" cy="478449"/>
          <wp:effectExtent l="0" t="0" r="0" b="0"/>
          <wp:docPr id="20" name="Picture 20" descr="C:\Users\JuliaFrith\Desktop\JSL-2014\Logo\BSC_member logo_on white_cmyk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Frith\Desktop\JSL-2014\Logo\BSC_member logo_on white_cmyk_72dpi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252" cy="49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E8E">
      <w:rPr>
        <w:rFonts w:ascii="Calibri" w:eastAsia="Times New Roman" w:hAnsi="Calibri" w:cs="Arial Bold"/>
        <w:b/>
        <w:bCs/>
        <w:noProof/>
        <w:sz w:val="24"/>
        <w:szCs w:val="18"/>
        <w:lang w:eastAsia="en-GB"/>
      </w:rPr>
      <w:t xml:space="preserve"> </w:t>
    </w:r>
    <w:r w:rsidR="00035D63">
      <w:t xml:space="preserve"> </w:t>
    </w:r>
    <w:r w:rsidR="00961084">
      <w:t xml:space="preserve"> </w:t>
    </w:r>
    <w:r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t xml:space="preserve"> </w:t>
    </w:r>
    <w:r w:rsidR="00035D63" w:rsidRPr="00035D63">
      <w:rPr>
        <w:rFonts w:ascii="Times New Roman" w:eastAsia="Times New Roman" w:hAnsi="Times New Roman" w:cs="Times New Roman"/>
        <w:noProof/>
        <w:kern w:val="28"/>
        <w:sz w:val="20"/>
        <w:szCs w:val="20"/>
        <w:lang w:eastAsia="en-GB"/>
      </w:rPr>
      <w:drawing>
        <wp:inline distT="0" distB="0" distL="0" distR="0" wp14:anchorId="53EFBDBA" wp14:editId="2F4E6123">
          <wp:extent cx="583894" cy="587815"/>
          <wp:effectExtent l="0" t="0" r="6985" b="3175"/>
          <wp:docPr id="23" name="Picture 23" descr="C:\Users\JuliaFrith\Desktop\JSL-2014\Logo\na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uliaFrith\Desktop\JSL-2014\Logo\nadc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91" cy="62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30B7" w:rsidRDefault="00C830B7">
    <w:pPr>
      <w:pStyle w:val="Footer"/>
    </w:pPr>
  </w:p>
  <w:p w:rsidR="00C830B7" w:rsidRDefault="00035D63" w:rsidP="00035D63">
    <w:pPr>
      <w:jc w:val="center"/>
    </w:pPr>
    <w:r w:rsidRPr="00035D63">
      <w:rPr>
        <w:rFonts w:ascii="Calibri" w:eastAsia="Times New Roman" w:hAnsi="Calibri"/>
        <w:b/>
      </w:rPr>
      <w:t>Company Registered in England No. 57454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35" w:rsidRDefault="00303A35" w:rsidP="00C830B7">
      <w:r>
        <w:separator/>
      </w:r>
    </w:p>
  </w:footnote>
  <w:footnote w:type="continuationSeparator" w:id="0">
    <w:p w:rsidR="00303A35" w:rsidRDefault="00303A35" w:rsidP="00C8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EC" w:rsidRPr="00C830B7" w:rsidRDefault="003E17EC" w:rsidP="003E17EC">
    <w:pPr>
      <w:pStyle w:val="Header"/>
      <w:jc w:val="right"/>
      <w:rPr>
        <w:rFonts w:ascii="Calibri" w:eastAsia="Times New Roman" w:hAnsi="Calibri" w:cs="Times New Roman"/>
        <w:b/>
        <w:color w:val="548DD4"/>
        <w:kern w:val="28"/>
        <w:sz w:val="48"/>
        <w:szCs w:val="20"/>
        <w:u w:val="single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B859B28" wp14:editId="4F9E5347">
          <wp:simplePos x="0" y="0"/>
          <wp:positionH relativeFrom="column">
            <wp:posOffset>111125</wp:posOffset>
          </wp:positionH>
          <wp:positionV relativeFrom="paragraph">
            <wp:posOffset>-24088</wp:posOffset>
          </wp:positionV>
          <wp:extent cx="1672626" cy="1952625"/>
          <wp:effectExtent l="0" t="0" r="3810" b="0"/>
          <wp:wrapNone/>
          <wp:docPr id="3" name="Picture 3" descr="C:\Users\user\AppData\Local\Microsoft\Windows\INetCacheContent.Word\Solutions not Probl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Content.Word\Solutions not Proble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626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color w:val="548DD4"/>
        <w:kern w:val="28"/>
        <w:sz w:val="56"/>
        <w:szCs w:val="20"/>
        <w:lang w:eastAsia="en-GB"/>
      </w:rPr>
      <w:t xml:space="preserve">   </w:t>
    </w:r>
    <w:r>
      <w:rPr>
        <w:rFonts w:ascii="Calibri" w:eastAsia="Times New Roman" w:hAnsi="Calibri" w:cs="Times New Roman"/>
        <w:b/>
        <w:kern w:val="28"/>
        <w:sz w:val="56"/>
        <w:szCs w:val="20"/>
        <w:u w:val="single"/>
        <w:lang w:eastAsia="en-GB"/>
      </w:rPr>
      <w:t>Just Surveys Limited</w:t>
    </w:r>
  </w:p>
  <w:p w:rsidR="003E17EC" w:rsidRPr="00DB30BF" w:rsidRDefault="003E17EC" w:rsidP="003E17EC">
    <w:pPr>
      <w:ind w:left="6480"/>
      <w:jc w:val="right"/>
      <w:rPr>
        <w:rFonts w:ascii="Calibri" w:eastAsia="Times New Roman" w:hAnsi="Calibri"/>
        <w:b/>
        <w:i/>
        <w:color w:val="808080" w:themeColor="background1" w:themeShade="80"/>
        <w:sz w:val="40"/>
        <w:szCs w:val="32"/>
      </w:rPr>
    </w:pPr>
    <w:r w:rsidRPr="00DB30BF">
      <w:rPr>
        <w:rFonts w:ascii="Calibri" w:eastAsia="Times New Roman" w:hAnsi="Calibri"/>
        <w:b/>
        <w:i/>
        <w:color w:val="808080" w:themeColor="background1" w:themeShade="80"/>
        <w:sz w:val="40"/>
        <w:szCs w:val="32"/>
      </w:rPr>
      <w:t>Specialists in Drain Surveys</w:t>
    </w:r>
  </w:p>
  <w:p w:rsidR="003E17EC" w:rsidRDefault="003E17EC" w:rsidP="003E17EC">
    <w:pPr>
      <w:tabs>
        <w:tab w:val="left" w:pos="1500"/>
        <w:tab w:val="left" w:pos="3072"/>
        <w:tab w:val="right" w:pos="9745"/>
      </w:tabs>
      <w:jc w:val="right"/>
      <w:rPr>
        <w:rFonts w:eastAsia="Times New Roman"/>
        <w:color w:val="808080" w:themeColor="background1" w:themeShade="80"/>
        <w:sz w:val="24"/>
        <w:szCs w:val="24"/>
      </w:rPr>
    </w:pPr>
    <w:r>
      <w:rPr>
        <w:rFonts w:eastAsia="Times New Roman"/>
        <w:color w:val="808080" w:themeColor="background1" w:themeShade="80"/>
        <w:sz w:val="24"/>
        <w:szCs w:val="24"/>
      </w:rPr>
      <w:tab/>
      <w:t xml:space="preserve">          </w:t>
    </w:r>
    <w:proofErr w:type="spellStart"/>
    <w:r>
      <w:rPr>
        <w:rFonts w:eastAsia="Times New Roman"/>
        <w:color w:val="808080" w:themeColor="background1" w:themeShade="80"/>
        <w:sz w:val="24"/>
        <w:szCs w:val="24"/>
      </w:rPr>
      <w:t>Dexters</w:t>
    </w:r>
    <w:proofErr w:type="spellEnd"/>
    <w:r>
      <w:rPr>
        <w:rFonts w:eastAsia="Times New Roman"/>
        <w:color w:val="808080" w:themeColor="background1" w:themeShade="80"/>
        <w:sz w:val="24"/>
        <w:szCs w:val="24"/>
      </w:rPr>
      <w:t xml:space="preserve"> 1, Linton Farm</w:t>
    </w:r>
  </w:p>
  <w:p w:rsidR="003E17EC" w:rsidRDefault="003E17EC" w:rsidP="003E17EC">
    <w:pPr>
      <w:tabs>
        <w:tab w:val="left" w:pos="1500"/>
        <w:tab w:val="left" w:pos="3072"/>
        <w:tab w:val="right" w:pos="9745"/>
      </w:tabs>
      <w:jc w:val="right"/>
      <w:rPr>
        <w:rFonts w:eastAsia="Times New Roman"/>
        <w:color w:val="808080" w:themeColor="background1" w:themeShade="80"/>
        <w:sz w:val="24"/>
        <w:szCs w:val="24"/>
      </w:rPr>
    </w:pPr>
    <w:proofErr w:type="spellStart"/>
    <w:r>
      <w:rPr>
        <w:rFonts w:eastAsia="Times New Roman"/>
        <w:color w:val="808080" w:themeColor="background1" w:themeShade="80"/>
        <w:sz w:val="24"/>
        <w:szCs w:val="24"/>
      </w:rPr>
      <w:t>Highnam</w:t>
    </w:r>
    <w:proofErr w:type="spellEnd"/>
    <w:r>
      <w:rPr>
        <w:rFonts w:eastAsia="Times New Roman"/>
        <w:color w:val="808080" w:themeColor="background1" w:themeShade="80"/>
        <w:sz w:val="24"/>
        <w:szCs w:val="24"/>
      </w:rPr>
      <w:t>, Gloucester</w:t>
    </w:r>
  </w:p>
  <w:p w:rsidR="003E17EC" w:rsidRPr="00EB62EC" w:rsidRDefault="003E17EC" w:rsidP="003E17EC">
    <w:pPr>
      <w:tabs>
        <w:tab w:val="left" w:pos="1500"/>
        <w:tab w:val="left" w:pos="3072"/>
        <w:tab w:val="right" w:pos="9745"/>
      </w:tabs>
      <w:jc w:val="right"/>
      <w:rPr>
        <w:rFonts w:eastAsia="Times New Roman"/>
        <w:color w:val="808080" w:themeColor="background1" w:themeShade="80"/>
        <w:sz w:val="24"/>
        <w:szCs w:val="24"/>
      </w:rPr>
    </w:pPr>
    <w:r>
      <w:rPr>
        <w:rFonts w:eastAsia="Times New Roman"/>
        <w:color w:val="808080" w:themeColor="background1" w:themeShade="80"/>
        <w:sz w:val="24"/>
        <w:szCs w:val="24"/>
      </w:rPr>
      <w:t>Gloucestershire, GL</w:t>
    </w:r>
    <w:r w:rsidR="0038778A">
      <w:rPr>
        <w:rFonts w:eastAsia="Times New Roman"/>
        <w:color w:val="808080" w:themeColor="background1" w:themeShade="80"/>
        <w:sz w:val="24"/>
        <w:szCs w:val="24"/>
      </w:rPr>
      <w:t>2 8DF</w:t>
    </w:r>
  </w:p>
  <w:p w:rsidR="003E17EC" w:rsidRPr="00EB62EC" w:rsidRDefault="003E17EC" w:rsidP="003E17EC">
    <w:pPr>
      <w:tabs>
        <w:tab w:val="left" w:pos="1644"/>
        <w:tab w:val="right" w:pos="9745"/>
      </w:tabs>
      <w:jc w:val="right"/>
      <w:rPr>
        <w:rFonts w:eastAsia="Times New Roman"/>
        <w:color w:val="808080" w:themeColor="background1" w:themeShade="80"/>
        <w:sz w:val="24"/>
        <w:szCs w:val="24"/>
      </w:rPr>
    </w:pPr>
    <w:r>
      <w:rPr>
        <w:rFonts w:eastAsia="Times New Roman"/>
        <w:color w:val="808080" w:themeColor="background1" w:themeShade="80"/>
        <w:sz w:val="24"/>
        <w:szCs w:val="24"/>
      </w:rPr>
      <w:tab/>
    </w:r>
    <w:r>
      <w:rPr>
        <w:rFonts w:eastAsia="Times New Roman"/>
        <w:color w:val="808080" w:themeColor="background1" w:themeShade="80"/>
        <w:sz w:val="24"/>
        <w:szCs w:val="24"/>
      </w:rPr>
      <w:tab/>
    </w:r>
    <w:r w:rsidRPr="00EB62EC">
      <w:rPr>
        <w:rFonts w:eastAsia="Times New Roman"/>
        <w:color w:val="808080" w:themeColor="background1" w:themeShade="80"/>
        <w:sz w:val="24"/>
        <w:szCs w:val="24"/>
      </w:rPr>
      <w:t>Telephone: 01452 730185</w:t>
    </w:r>
  </w:p>
  <w:p w:rsidR="003E17EC" w:rsidRPr="00EB62EC" w:rsidRDefault="003E17EC" w:rsidP="003E17EC">
    <w:pPr>
      <w:tabs>
        <w:tab w:val="left" w:pos="3864"/>
        <w:tab w:val="center" w:pos="4872"/>
        <w:tab w:val="left" w:pos="5628"/>
        <w:tab w:val="right" w:pos="9745"/>
      </w:tabs>
      <w:jc w:val="right"/>
      <w:rPr>
        <w:rFonts w:eastAsia="Times New Roman"/>
        <w:color w:val="808080" w:themeColor="background1" w:themeShade="80"/>
        <w:sz w:val="24"/>
        <w:szCs w:val="24"/>
      </w:rPr>
    </w:pPr>
    <w:r>
      <w:rPr>
        <w:rFonts w:eastAsia="Times New Roman"/>
        <w:color w:val="808080" w:themeColor="background1" w:themeShade="80"/>
        <w:sz w:val="24"/>
        <w:szCs w:val="24"/>
      </w:rPr>
      <w:tab/>
    </w:r>
    <w:r>
      <w:rPr>
        <w:rFonts w:eastAsia="Times New Roman"/>
        <w:color w:val="808080" w:themeColor="background1" w:themeShade="80"/>
        <w:sz w:val="24"/>
        <w:szCs w:val="24"/>
      </w:rPr>
      <w:tab/>
    </w:r>
    <w:r>
      <w:rPr>
        <w:rFonts w:eastAsia="Times New Roman"/>
        <w:color w:val="808080" w:themeColor="background1" w:themeShade="80"/>
        <w:sz w:val="24"/>
        <w:szCs w:val="24"/>
      </w:rPr>
      <w:tab/>
    </w:r>
    <w:r w:rsidRPr="00EB62EC">
      <w:rPr>
        <w:rFonts w:eastAsia="Times New Roman"/>
        <w:color w:val="808080" w:themeColor="background1" w:themeShade="80"/>
        <w:sz w:val="24"/>
        <w:szCs w:val="24"/>
      </w:rPr>
      <w:t xml:space="preserve">Email: </w:t>
    </w:r>
    <w:hyperlink r:id="rId2" w:history="1">
      <w:r w:rsidRPr="00EB62EC">
        <w:rPr>
          <w:rFonts w:eastAsia="Times New Roman"/>
          <w:color w:val="0070C0"/>
          <w:sz w:val="24"/>
          <w:szCs w:val="24"/>
          <w:u w:val="single"/>
        </w:rPr>
        <w:t>enquiries@just-surveys.co.uk</w:t>
      </w:r>
    </w:hyperlink>
  </w:p>
  <w:p w:rsidR="003E17EC" w:rsidRDefault="003E17EC" w:rsidP="003E17EC">
    <w:pPr>
      <w:pStyle w:val="Header"/>
      <w:jc w:val="right"/>
      <w:rPr>
        <w:rFonts w:eastAsia="Times New Roman" w:cs="Times New Roman"/>
        <w:color w:val="0070C0"/>
        <w:kern w:val="28"/>
        <w:sz w:val="24"/>
        <w:szCs w:val="24"/>
        <w:u w:val="single"/>
        <w:lang w:eastAsia="en-GB"/>
      </w:rPr>
    </w:pPr>
    <w:r>
      <w:rPr>
        <w:rFonts w:eastAsia="Times New Roman" w:cs="Times New Roman"/>
        <w:color w:val="808080" w:themeColor="background1" w:themeShade="80"/>
        <w:kern w:val="28"/>
        <w:sz w:val="24"/>
        <w:szCs w:val="24"/>
        <w:lang w:eastAsia="en-GB"/>
      </w:rPr>
      <w:tab/>
    </w:r>
    <w:r>
      <w:rPr>
        <w:rFonts w:eastAsia="Times New Roman" w:cs="Times New Roman"/>
        <w:color w:val="808080" w:themeColor="background1" w:themeShade="80"/>
        <w:kern w:val="28"/>
        <w:sz w:val="24"/>
        <w:szCs w:val="24"/>
        <w:lang w:eastAsia="en-GB"/>
      </w:rPr>
      <w:tab/>
    </w:r>
    <w:r w:rsidRPr="00EB62EC">
      <w:rPr>
        <w:color w:val="808080" w:themeColor="background1" w:themeShade="80"/>
        <w:sz w:val="24"/>
        <w:szCs w:val="24"/>
      </w:rPr>
      <w:t>Website:</w:t>
    </w:r>
    <w:r w:rsidRPr="00EB62EC">
      <w:rPr>
        <w:rFonts w:eastAsia="Times New Roman" w:cs="Times New Roman"/>
        <w:color w:val="808080" w:themeColor="background1" w:themeShade="80"/>
        <w:kern w:val="28"/>
        <w:sz w:val="24"/>
        <w:szCs w:val="24"/>
        <w:lang w:eastAsia="en-GB"/>
      </w:rPr>
      <w:t xml:space="preserve"> </w:t>
    </w:r>
    <w:hyperlink r:id="rId3" w:history="1">
      <w:r w:rsidRPr="00EB62EC">
        <w:rPr>
          <w:rFonts w:eastAsia="Times New Roman" w:cs="Times New Roman"/>
          <w:color w:val="0070C0"/>
          <w:kern w:val="28"/>
          <w:sz w:val="24"/>
          <w:szCs w:val="24"/>
          <w:u w:val="single"/>
          <w:lang w:eastAsia="en-GB"/>
        </w:rPr>
        <w:t>www.just-surveys.co.uk</w:t>
      </w:r>
    </w:hyperlink>
  </w:p>
  <w:p w:rsidR="003E17EC" w:rsidRDefault="003E17EC" w:rsidP="003E17EC">
    <w:pPr>
      <w:pStyle w:val="Header"/>
    </w:pPr>
    <w:r w:rsidRPr="00DF777A">
      <w:rPr>
        <w:rFonts w:ascii="Times New Roman" w:eastAsia="Times New Roman" w:hAnsi="Times New Roman" w:cs="Times New Roman"/>
        <w:noProof/>
        <w:color w:val="767171" w:themeColor="background2" w:themeShade="8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DAD7A" wp14:editId="4424DD43">
              <wp:simplePos x="0" y="0"/>
              <wp:positionH relativeFrom="margin">
                <wp:posOffset>4109</wp:posOffset>
              </wp:positionH>
              <wp:positionV relativeFrom="paragraph">
                <wp:posOffset>116317</wp:posOffset>
              </wp:positionV>
              <wp:extent cx="7335296" cy="154305"/>
              <wp:effectExtent l="57150" t="76200" r="56515" b="74295"/>
              <wp:wrapNone/>
              <wp:docPr id="2" name="Rounded 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5296" cy="1543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bevelT w="101600" h="101600"/>
                        <a:contourClr>
                          <a:srgbClr val="1F497D">
                            <a:lumMod val="75000"/>
                          </a:srgbClr>
                        </a:contourClr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658F43" id="Rounded Rectangle 22" o:spid="_x0000_s1026" style="position:absolute;margin-left:.3pt;margin-top:9.15pt;width:577.6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" fillcolor="#a5a5a5 [2092]" strokecolor="#7f7f7f [1612]" strokeweight="2pt">
              <w10:wrap anchorx="margin"/>
            </v:roundrect>
          </w:pict>
        </mc:Fallback>
      </mc:AlternateContent>
    </w:r>
  </w:p>
  <w:p w:rsidR="003E17EC" w:rsidRDefault="003E17EC" w:rsidP="003E17EC">
    <w:pPr>
      <w:pStyle w:val="Footer"/>
    </w:pPr>
    <w:r>
      <w:rPr>
        <w:rFonts w:ascii="Calibri" w:eastAsia="Times New Roman" w:hAnsi="Calibri" w:cs="Times New Roman"/>
        <w:noProof/>
        <w:kern w:val="28"/>
        <w:sz w:val="20"/>
        <w:szCs w:val="20"/>
        <w:lang w:eastAsia="en-GB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A2C"/>
    <w:multiLevelType w:val="hybridMultilevel"/>
    <w:tmpl w:val="2E6437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7182"/>
    <w:multiLevelType w:val="hybridMultilevel"/>
    <w:tmpl w:val="E33297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A41"/>
    <w:multiLevelType w:val="hybridMultilevel"/>
    <w:tmpl w:val="E012ABE6"/>
    <w:lvl w:ilvl="0" w:tplc="3A68FA8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E8A"/>
    <w:multiLevelType w:val="hybridMultilevel"/>
    <w:tmpl w:val="B45CC8FC"/>
    <w:lvl w:ilvl="0" w:tplc="20AA98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4" w15:restartNumberingAfterBreak="0">
    <w:nsid w:val="25D22E98"/>
    <w:multiLevelType w:val="multilevel"/>
    <w:tmpl w:val="465EF44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E33BB9"/>
    <w:multiLevelType w:val="hybridMultilevel"/>
    <w:tmpl w:val="28209C60"/>
    <w:lvl w:ilvl="0" w:tplc="0094ACF0">
      <w:start w:val="1"/>
      <w:numFmt w:val="upperLetter"/>
      <w:lvlText w:val="%1."/>
      <w:lvlJc w:val="left"/>
      <w:pPr>
        <w:tabs>
          <w:tab w:val="num" w:pos="0"/>
        </w:tabs>
        <w:ind w:left="380" w:hanging="3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D3F15"/>
    <w:multiLevelType w:val="hybridMultilevel"/>
    <w:tmpl w:val="EFA41BA8"/>
    <w:lvl w:ilvl="0" w:tplc="ED9E56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D852F5"/>
    <w:multiLevelType w:val="multilevel"/>
    <w:tmpl w:val="465EF44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F9D5A68"/>
    <w:multiLevelType w:val="singleLevel"/>
    <w:tmpl w:val="034258AC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59130EC"/>
    <w:multiLevelType w:val="multilevel"/>
    <w:tmpl w:val="087254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B7"/>
    <w:rsid w:val="00035D63"/>
    <w:rsid w:val="00096EA0"/>
    <w:rsid w:val="000B1FFB"/>
    <w:rsid w:val="000D2E67"/>
    <w:rsid w:val="000E2A9C"/>
    <w:rsid w:val="000E4E1A"/>
    <w:rsid w:val="00104E44"/>
    <w:rsid w:val="00116A8F"/>
    <w:rsid w:val="001231FA"/>
    <w:rsid w:val="00154A57"/>
    <w:rsid w:val="00156854"/>
    <w:rsid w:val="00181463"/>
    <w:rsid w:val="001976E0"/>
    <w:rsid w:val="001A45D0"/>
    <w:rsid w:val="00200B87"/>
    <w:rsid w:val="0021359C"/>
    <w:rsid w:val="00221D6E"/>
    <w:rsid w:val="002259F7"/>
    <w:rsid w:val="00226FC5"/>
    <w:rsid w:val="00286502"/>
    <w:rsid w:val="00303A35"/>
    <w:rsid w:val="00310E39"/>
    <w:rsid w:val="00317DFE"/>
    <w:rsid w:val="00341AE1"/>
    <w:rsid w:val="00375B34"/>
    <w:rsid w:val="0038778A"/>
    <w:rsid w:val="00393CE8"/>
    <w:rsid w:val="003A003B"/>
    <w:rsid w:val="003A76BA"/>
    <w:rsid w:val="003C1E02"/>
    <w:rsid w:val="003E17EC"/>
    <w:rsid w:val="003E69C6"/>
    <w:rsid w:val="003F7D19"/>
    <w:rsid w:val="00415580"/>
    <w:rsid w:val="00495907"/>
    <w:rsid w:val="004A0CE8"/>
    <w:rsid w:val="004A321A"/>
    <w:rsid w:val="004A75A1"/>
    <w:rsid w:val="004B1DD7"/>
    <w:rsid w:val="004D7ECD"/>
    <w:rsid w:val="005405B3"/>
    <w:rsid w:val="0055192C"/>
    <w:rsid w:val="00583B25"/>
    <w:rsid w:val="005D7C85"/>
    <w:rsid w:val="00607255"/>
    <w:rsid w:val="0062324D"/>
    <w:rsid w:val="00676F4B"/>
    <w:rsid w:val="00686EF0"/>
    <w:rsid w:val="006C53F9"/>
    <w:rsid w:val="006C638D"/>
    <w:rsid w:val="006D03C2"/>
    <w:rsid w:val="006D6BC5"/>
    <w:rsid w:val="006E2D83"/>
    <w:rsid w:val="006E347D"/>
    <w:rsid w:val="007144CD"/>
    <w:rsid w:val="00752494"/>
    <w:rsid w:val="00762E5E"/>
    <w:rsid w:val="00786C5C"/>
    <w:rsid w:val="00793EBF"/>
    <w:rsid w:val="007C00E4"/>
    <w:rsid w:val="007C02B0"/>
    <w:rsid w:val="007C2F11"/>
    <w:rsid w:val="007D1921"/>
    <w:rsid w:val="00800176"/>
    <w:rsid w:val="008050DF"/>
    <w:rsid w:val="00826B62"/>
    <w:rsid w:val="00833500"/>
    <w:rsid w:val="00842177"/>
    <w:rsid w:val="0085373D"/>
    <w:rsid w:val="00881A73"/>
    <w:rsid w:val="008A4E8E"/>
    <w:rsid w:val="008C681A"/>
    <w:rsid w:val="008E5F43"/>
    <w:rsid w:val="008F1919"/>
    <w:rsid w:val="00960D69"/>
    <w:rsid w:val="00961084"/>
    <w:rsid w:val="009E5C81"/>
    <w:rsid w:val="009F0D2C"/>
    <w:rsid w:val="00A06C7F"/>
    <w:rsid w:val="00A11073"/>
    <w:rsid w:val="00A13EBE"/>
    <w:rsid w:val="00A1591F"/>
    <w:rsid w:val="00A72769"/>
    <w:rsid w:val="00AD3E27"/>
    <w:rsid w:val="00AE159B"/>
    <w:rsid w:val="00AF614D"/>
    <w:rsid w:val="00AF68BD"/>
    <w:rsid w:val="00AF75CF"/>
    <w:rsid w:val="00B00846"/>
    <w:rsid w:val="00B46391"/>
    <w:rsid w:val="00B60B3D"/>
    <w:rsid w:val="00B90304"/>
    <w:rsid w:val="00B91FF6"/>
    <w:rsid w:val="00B95A56"/>
    <w:rsid w:val="00BB2455"/>
    <w:rsid w:val="00BB2FCD"/>
    <w:rsid w:val="00BB62EE"/>
    <w:rsid w:val="00BE3FFD"/>
    <w:rsid w:val="00C16AF5"/>
    <w:rsid w:val="00C76FA5"/>
    <w:rsid w:val="00C830B7"/>
    <w:rsid w:val="00C840B6"/>
    <w:rsid w:val="00CB5BFD"/>
    <w:rsid w:val="00D27F49"/>
    <w:rsid w:val="00D30AC1"/>
    <w:rsid w:val="00D54474"/>
    <w:rsid w:val="00D75A1F"/>
    <w:rsid w:val="00DA5D37"/>
    <w:rsid w:val="00DC7BED"/>
    <w:rsid w:val="00DE4B46"/>
    <w:rsid w:val="00E34F2D"/>
    <w:rsid w:val="00E368A8"/>
    <w:rsid w:val="00EB62EC"/>
    <w:rsid w:val="00EF7FCC"/>
    <w:rsid w:val="00F240F4"/>
    <w:rsid w:val="00F26E3A"/>
    <w:rsid w:val="00F30CE4"/>
    <w:rsid w:val="00F577ED"/>
    <w:rsid w:val="00FB2044"/>
    <w:rsid w:val="00FD0BCA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3738"/>
  <w15:chartTrackingRefBased/>
  <w15:docId w15:val="{42BA228D-AC4C-4E49-BC5B-9163DC8B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373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00846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B7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30B7"/>
  </w:style>
  <w:style w:type="paragraph" w:styleId="Footer">
    <w:name w:val="footer"/>
    <w:basedOn w:val="Normal"/>
    <w:link w:val="FooterChar"/>
    <w:uiPriority w:val="99"/>
    <w:unhideWhenUsed/>
    <w:rsid w:val="00C830B7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30B7"/>
  </w:style>
  <w:style w:type="character" w:styleId="Hyperlink">
    <w:name w:val="Hyperlink"/>
    <w:basedOn w:val="DefaultParagraphFont"/>
    <w:uiPriority w:val="99"/>
    <w:unhideWhenUsed/>
    <w:rsid w:val="007C2F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24D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5373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5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SenticoSansDT"/>
      <w:color w:val="616365"/>
      <w:sz w:val="20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rsid w:val="00CB5BFD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B5BFD"/>
    <w:rPr>
      <w:color w:val="656469"/>
      <w:sz w:val="13"/>
    </w:rPr>
  </w:style>
  <w:style w:type="character" w:customStyle="1" w:styleId="StrongDefault">
    <w:name w:val="Strong Default"/>
    <w:uiPriority w:val="1"/>
    <w:qFormat/>
    <w:rsid w:val="00CB5BFD"/>
    <w:rPr>
      <w:rFonts w:ascii="Tahoma" w:hAnsi="Tahoma" w:cs="Times New Roman"/>
      <w:b/>
      <w:sz w:val="20"/>
    </w:rPr>
  </w:style>
  <w:style w:type="table" w:customStyle="1" w:styleId="TableGrid1">
    <w:name w:val="Table Grid1"/>
    <w:basedOn w:val="TableNormal"/>
    <w:next w:val="TableGrid"/>
    <w:uiPriority w:val="39"/>
    <w:rsid w:val="00F2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00846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0084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0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just-survey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gif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-surveys.co.uk/" TargetMode="External"/><Relationship Id="rId2" Type="http://schemas.openxmlformats.org/officeDocument/2006/relationships/hyperlink" Target="mailto:enquiries@just-surveys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D7F8-48F6-43B0-ABF5-3ACF6DF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rith</dc:creator>
  <cp:keywords/>
  <dc:description/>
  <cp:lastModifiedBy>Jacob Hope</cp:lastModifiedBy>
  <cp:revision>3</cp:revision>
  <cp:lastPrinted>2016-06-12T14:09:00Z</cp:lastPrinted>
  <dcterms:created xsi:type="dcterms:W3CDTF">2017-02-16T11:18:00Z</dcterms:created>
  <dcterms:modified xsi:type="dcterms:W3CDTF">2017-02-16T13:49:00Z</dcterms:modified>
</cp:coreProperties>
</file>